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>
        <w:rPr>
          <w:b/>
          <w:lang w:val="en-US"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6F7F4B">
        <w:rPr>
          <w:b/>
        </w:rPr>
        <w:t>3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6F7F4B">
        <w:rPr>
          <w:b/>
        </w:rPr>
        <w:t>Горист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3306DC" w:rsidRPr="003306DC">
        <w:rPr>
          <w:color w:val="252625"/>
        </w:rPr>
        <w:t>10:19:0050106:1</w:t>
      </w:r>
      <w:r w:rsidR="006F7F4B">
        <w:rPr>
          <w:color w:val="252625"/>
        </w:rPr>
        <w:t>8</w:t>
      </w:r>
      <w:r w:rsidR="001D0E4C" w:rsidRPr="00BA1B06">
        <w:t>, общей площадью</w:t>
      </w:r>
      <w:r w:rsidR="00D93A77">
        <w:t xml:space="preserve"> </w:t>
      </w:r>
      <w:r w:rsidR="006F7F4B">
        <w:t>28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3306DC" w:rsidRPr="003306DC">
        <w:rPr>
          <w:color w:val="252625"/>
        </w:rPr>
        <w:t>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6F7F4B">
        <w:rPr>
          <w:color w:val="252625"/>
          <w:shd w:val="clear" w:color="auto" w:fill="FFFFFF"/>
        </w:rPr>
        <w:t>Ругозеро, ул. Гористая</w:t>
      </w:r>
      <w:r w:rsidR="00AC5117">
        <w:rPr>
          <w:color w:val="252625"/>
          <w:shd w:val="clear" w:color="auto" w:fill="FFFFFF"/>
        </w:rPr>
        <w:t xml:space="preserve">, д. </w:t>
      </w:r>
      <w:r w:rsidR="006F7F4B">
        <w:rPr>
          <w:color w:val="252625"/>
          <w:shd w:val="clear" w:color="auto" w:fill="FFFFFF"/>
        </w:rPr>
        <w:t>6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E7995" w:rsidRPr="003306DC">
        <w:rPr>
          <w:color w:val="252625"/>
        </w:rPr>
        <w:t>10:19:0050106:1</w:t>
      </w:r>
      <w:r w:rsidR="006F7F4B">
        <w:rPr>
          <w:color w:val="252625"/>
        </w:rPr>
        <w:t>8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6F7F4B">
        <w:t>28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E7995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6F7F4B">
        <w:rPr>
          <w:b/>
        </w:rPr>
        <w:t>Горист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6F7F4B">
        <w:rPr>
          <w:b/>
        </w:rPr>
        <w:t>6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507CF"/>
    <w:rsid w:val="0035169B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5-10-31T19:22:00Z</cp:lastPrinted>
  <dcterms:created xsi:type="dcterms:W3CDTF">2025-10-27T11:33:00Z</dcterms:created>
  <dcterms:modified xsi:type="dcterms:W3CDTF">2025-10-31T19:27:00Z</dcterms:modified>
</cp:coreProperties>
</file>